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B9" w:rsidRPr="00E450B9" w:rsidRDefault="0010614C" w:rsidP="00E450B9">
      <w:pPr>
        <w:pStyle w:val="Default"/>
        <w:rPr>
          <w:rFonts w:ascii="Arial" w:hAnsi="Arial" w:cs="Arial"/>
          <w:b/>
          <w:bCs/>
        </w:rPr>
      </w:pPr>
      <w:r w:rsidRPr="0010614C">
        <w:rPr>
          <w:rFonts w:ascii="Arial" w:hAnsi="Arial" w:cs="Arial"/>
          <w:b/>
          <w:bCs/>
          <w:noProof/>
          <w:lang w:eastAsia="cs-CZ"/>
        </w:rPr>
        <w:drawing>
          <wp:anchor distT="0" distB="0" distL="114300" distR="254000" simplePos="0" relativeHeight="251672576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638175" cy="774700"/>
            <wp:effectExtent l="19050" t="0" r="9525" b="0"/>
            <wp:wrapSquare wrapText="bothSides"/>
            <wp:docPr id="13" name="obrázek 1" descr="znak_mest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mest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0B9" w:rsidRPr="00E450B9">
        <w:rPr>
          <w:rFonts w:ascii="Arial" w:hAnsi="Arial" w:cs="Arial"/>
          <w:b/>
          <w:bCs/>
        </w:rPr>
        <w:t xml:space="preserve">MAGISTRÁT MĚSTA KARVINÉ </w:t>
      </w:r>
    </w:p>
    <w:p w:rsidR="00E450B9" w:rsidRPr="00E450B9" w:rsidRDefault="00E450B9" w:rsidP="00E450B9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450B9">
        <w:rPr>
          <w:rFonts w:ascii="Arial" w:hAnsi="Arial" w:cs="Arial"/>
          <w:b/>
          <w:bCs/>
          <w:sz w:val="22"/>
          <w:szCs w:val="22"/>
        </w:rPr>
        <w:t xml:space="preserve">ODBOR EKONOMICKÝ </w:t>
      </w:r>
    </w:p>
    <w:p w:rsidR="00E450B9" w:rsidRDefault="00E450B9" w:rsidP="00E450B9">
      <w:pPr>
        <w:pStyle w:val="Default"/>
        <w:rPr>
          <w:rFonts w:ascii="Arial" w:hAnsi="Arial" w:cs="Arial"/>
          <w:sz w:val="23"/>
          <w:szCs w:val="23"/>
        </w:rPr>
      </w:pPr>
    </w:p>
    <w:p w:rsidR="00E450B9" w:rsidRPr="00E450B9" w:rsidRDefault="00E450B9" w:rsidP="00E450B9">
      <w:pPr>
        <w:pStyle w:val="Default"/>
        <w:rPr>
          <w:rFonts w:ascii="Arial" w:hAnsi="Arial" w:cs="Arial"/>
          <w:sz w:val="23"/>
          <w:szCs w:val="23"/>
        </w:rPr>
      </w:pPr>
    </w:p>
    <w:p w:rsidR="00F072D2" w:rsidRDefault="0010614C" w:rsidP="00F072D2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</w:t>
      </w:r>
      <w:r w:rsidR="00D14A5C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  </w:t>
      </w:r>
    </w:p>
    <w:p w:rsidR="006E29AA" w:rsidRPr="00895EE4" w:rsidRDefault="00276FB0" w:rsidP="00F072D2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895EE4">
        <w:rPr>
          <w:rFonts w:ascii="Times New Roman" w:hAnsi="Times New Roman" w:cs="Times New Roman"/>
          <w:b/>
          <w:bCs/>
          <w:sz w:val="28"/>
          <w:szCs w:val="28"/>
        </w:rPr>
        <w:t xml:space="preserve">Ohlášení </w:t>
      </w:r>
      <w:r w:rsidR="00E450B9" w:rsidRPr="00895EE4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895EE4">
        <w:rPr>
          <w:rFonts w:ascii="Times New Roman" w:hAnsi="Times New Roman" w:cs="Times New Roman"/>
          <w:b/>
          <w:bCs/>
          <w:sz w:val="28"/>
          <w:szCs w:val="28"/>
        </w:rPr>
        <w:t> místnímu poplatku</w:t>
      </w:r>
      <w:r w:rsidR="00F072D2" w:rsidRPr="00895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903" w:rsidRPr="00895EE4">
        <w:rPr>
          <w:rFonts w:ascii="Times New Roman" w:hAnsi="Times New Roman" w:cs="Times New Roman"/>
          <w:b/>
          <w:bCs/>
          <w:sz w:val="28"/>
          <w:szCs w:val="28"/>
        </w:rPr>
        <w:t>ze psů</w:t>
      </w:r>
    </w:p>
    <w:p w:rsidR="00F072D2" w:rsidRDefault="00F072D2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3610F2" w:rsidRPr="00CF0715" w:rsidRDefault="00CF0715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715">
        <w:rPr>
          <w:rFonts w:ascii="Times New Roman" w:hAnsi="Times New Roman" w:cs="Times New Roman"/>
          <w:b/>
          <w:sz w:val="20"/>
          <w:szCs w:val="20"/>
        </w:rPr>
        <w:t xml:space="preserve">1/ </w:t>
      </w:r>
      <w:r w:rsidR="00E76903" w:rsidRPr="00CF0715">
        <w:rPr>
          <w:rFonts w:ascii="Times New Roman" w:hAnsi="Times New Roman" w:cs="Times New Roman"/>
          <w:b/>
          <w:sz w:val="20"/>
          <w:szCs w:val="20"/>
        </w:rPr>
        <w:t>Poplatník – držitel p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2552"/>
        <w:gridCol w:w="2145"/>
      </w:tblGrid>
      <w:tr w:rsidR="00E80B0C" w:rsidTr="006A13B4">
        <w:tc>
          <w:tcPr>
            <w:tcW w:w="5211" w:type="dxa"/>
            <w:tcBorders>
              <w:top w:val="single" w:sz="12" w:space="0" w:color="auto"/>
              <w:left w:val="single" w:sz="12" w:space="0" w:color="auto"/>
            </w:tcBorders>
          </w:tcPr>
          <w:p w:rsidR="00E80B0C" w:rsidRPr="0085238D" w:rsidRDefault="00E80B0C" w:rsidP="0087429E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říjmení, jméno, titul</w:t>
            </w:r>
            <w:r w:rsidR="007307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7429E">
              <w:rPr>
                <w:rFonts w:ascii="Times New Roman" w:hAnsi="Times New Roman" w:cs="Times New Roman"/>
                <w:i/>
                <w:sz w:val="18"/>
                <w:szCs w:val="18"/>
              </w:rPr>
              <w:t>/ Název</w:t>
            </w:r>
            <w:r w:rsidR="00CF07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E80B0C" w:rsidRPr="0085238D" w:rsidRDefault="00E80B0C" w:rsidP="00652AF6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dné číslo</w:t>
            </w:r>
            <w:r w:rsidR="00CF0715">
              <w:rPr>
                <w:rFonts w:ascii="Times New Roman" w:hAnsi="Times New Roman" w:cs="Times New Roman"/>
                <w:i/>
                <w:sz w:val="18"/>
                <w:szCs w:val="18"/>
              </w:rPr>
              <w:t>/IČ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</w:tcPr>
          <w:p w:rsidR="00E80B0C" w:rsidRDefault="00E80B0C" w:rsidP="00E80B0C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lefon:</w:t>
            </w:r>
          </w:p>
          <w:p w:rsidR="00E80B0C" w:rsidRDefault="00E80B0C" w:rsidP="00E80B0C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80B0C" w:rsidRPr="0085238D" w:rsidRDefault="00E80B0C" w:rsidP="00E80B0C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0336B" w:rsidTr="006A13B4">
        <w:tc>
          <w:tcPr>
            <w:tcW w:w="9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6B" w:rsidRPr="0085238D" w:rsidRDefault="00E80B0C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resa trvalého pobytu</w:t>
            </w:r>
            <w:r w:rsidR="007307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CF0715">
              <w:rPr>
                <w:rFonts w:ascii="Times New Roman" w:hAnsi="Times New Roman" w:cs="Times New Roman"/>
                <w:i/>
                <w:sz w:val="18"/>
                <w:szCs w:val="18"/>
              </w:rPr>
              <w:t>/ sídl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B0C" w:rsidTr="006A13B4">
        <w:tc>
          <w:tcPr>
            <w:tcW w:w="9908" w:type="dxa"/>
            <w:gridSpan w:val="3"/>
            <w:tcBorders>
              <w:top w:val="single" w:sz="12" w:space="0" w:color="auto"/>
            </w:tcBorders>
          </w:tcPr>
          <w:p w:rsidR="00E80B0C" w:rsidRPr="0085238D" w:rsidRDefault="004C33DF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resa pro doručování včetně</w:t>
            </w:r>
            <w:r w:rsidR="0083654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SČ </w:t>
            </w:r>
            <w:r w:rsidR="00E80B0C"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>(pokud se liší od adresy trv.</w:t>
            </w:r>
            <w:r w:rsidR="00F072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80B0C"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>pobytu</w:t>
            </w:r>
            <w:r w:rsidR="00E80B0C">
              <w:rPr>
                <w:rFonts w:ascii="Times New Roman" w:hAnsi="Times New Roman" w:cs="Times New Roman"/>
                <w:i/>
                <w:sz w:val="18"/>
                <w:szCs w:val="18"/>
              </w:rPr>
              <w:t>):</w:t>
            </w:r>
          </w:p>
          <w:p w:rsidR="00E80B0C" w:rsidRDefault="00E80B0C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80B0C" w:rsidRPr="0085238D" w:rsidRDefault="00E80B0C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0336B" w:rsidTr="00A0336B">
        <w:tc>
          <w:tcPr>
            <w:tcW w:w="9908" w:type="dxa"/>
            <w:gridSpan w:val="3"/>
          </w:tcPr>
          <w:p w:rsidR="00A0336B" w:rsidRPr="0085238D" w:rsidRDefault="00E80B0C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Zástupce poplatníka, adresa</w:t>
            </w:r>
            <w:r w:rsidR="007307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="00C242A9">
              <w:rPr>
                <w:rFonts w:ascii="Times New Roman" w:hAnsi="Times New Roman" w:cs="Times New Roman"/>
                <w:i/>
                <w:sz w:val="18"/>
                <w:szCs w:val="18"/>
              </w:rPr>
              <w:t>viz. pokyny na druhé straně tiskopisu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F81792" w:rsidRPr="00B95F21" w:rsidRDefault="00CF0715" w:rsidP="00F8179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/ </w:t>
      </w:r>
      <w:r w:rsidR="00276FB0" w:rsidRPr="0085238D">
        <w:rPr>
          <w:rFonts w:ascii="Times New Roman" w:hAnsi="Times New Roman" w:cs="Times New Roman"/>
          <w:b/>
          <w:sz w:val="20"/>
          <w:szCs w:val="20"/>
        </w:rPr>
        <w:t>Způsob</w:t>
      </w:r>
      <w:r w:rsidR="003610F2" w:rsidRPr="008523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143B">
        <w:rPr>
          <w:rFonts w:ascii="Times New Roman" w:hAnsi="Times New Roman" w:cs="Times New Roman"/>
          <w:b/>
          <w:sz w:val="20"/>
          <w:szCs w:val="20"/>
        </w:rPr>
        <w:t>placení:</w:t>
      </w:r>
      <w:r w:rsidR="00B45A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5F21" w:rsidRPr="00B95F21">
        <w:rPr>
          <w:rFonts w:ascii="Times New Roman" w:hAnsi="Times New Roman" w:cs="Times New Roman"/>
          <w:sz w:val="16"/>
          <w:szCs w:val="16"/>
        </w:rPr>
        <w:t>(vyberte z následujících možností)</w:t>
      </w:r>
    </w:p>
    <w:p w:rsidR="00F81792" w:rsidRPr="00B95F21" w:rsidRDefault="00127276" w:rsidP="00F8179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50165</wp:posOffset>
                </wp:positionV>
                <wp:extent cx="222250" cy="207010"/>
                <wp:effectExtent l="10160" t="6350" r="5715" b="571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D6847" id="Rectangle 5" o:spid="_x0000_s1026" style="position:absolute;margin-left:205.1pt;margin-top:3.95pt;width:17.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50165</wp:posOffset>
                </wp:positionV>
                <wp:extent cx="222250" cy="207010"/>
                <wp:effectExtent l="6985" t="6350" r="8890" b="571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0A8C9" id="Rectangle 6" o:spid="_x0000_s1026" style="position:absolute;margin-left:226.6pt;margin-top:3.95pt;width:17.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50165</wp:posOffset>
                </wp:positionV>
                <wp:extent cx="222250" cy="207010"/>
                <wp:effectExtent l="10160" t="6350" r="5715" b="571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56BBF" id="Rectangle 10" o:spid="_x0000_s1026" style="position:absolute;margin-left:307.1pt;margin-top:3.95pt;width:17.5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50165</wp:posOffset>
                </wp:positionV>
                <wp:extent cx="222250" cy="200660"/>
                <wp:effectExtent l="6985" t="6350" r="8890" b="1206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C3326" id="Rectangle 14" o:spid="_x0000_s1026" style="position:absolute;margin-left:390.1pt;margin-top:3.95pt;width:17.5pt;height:1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50165</wp:posOffset>
                </wp:positionV>
                <wp:extent cx="222250" cy="200660"/>
                <wp:effectExtent l="6985" t="6350" r="8890" b="1206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FE28A" id="Rectangle 13" o:spid="_x0000_s1026" style="position:absolute;margin-left:369.1pt;margin-top:3.95pt;width:17.5pt;height:1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50165</wp:posOffset>
                </wp:positionV>
                <wp:extent cx="222250" cy="207010"/>
                <wp:effectExtent l="10160" t="6350" r="5715" b="571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7C93C" id="Rectangle 12" o:spid="_x0000_s1026" style="position:absolute;margin-left:349.1pt;margin-top:3.95pt;width:17.5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50165</wp:posOffset>
                </wp:positionV>
                <wp:extent cx="222250" cy="207010"/>
                <wp:effectExtent l="10160" t="6350" r="5715" b="571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CA7B6" id="Rectangle 11" o:spid="_x0000_s1026" style="position:absolute;margin-left:328.1pt;margin-top:3.95pt;width:17.5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50165</wp:posOffset>
                </wp:positionV>
                <wp:extent cx="222250" cy="207010"/>
                <wp:effectExtent l="13335" t="6350" r="12065" b="571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F6A54" id="Rectangle 9" o:spid="_x0000_s1026" style="position:absolute;margin-left:287.1pt;margin-top:3.95pt;width:17.5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26HQIAADs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50165</wp:posOffset>
                </wp:positionV>
                <wp:extent cx="222250" cy="207010"/>
                <wp:effectExtent l="10160" t="6350" r="571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1FE71" id="Rectangle 8" o:spid="_x0000_s1026" style="position:absolute;margin-left:266.6pt;margin-top:3.95pt;width:17.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50165</wp:posOffset>
                </wp:positionV>
                <wp:extent cx="222250" cy="207010"/>
                <wp:effectExtent l="13335" t="6350" r="12065" b="571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057B4" id="Rectangle 7" o:spid="_x0000_s1026" style="position:absolute;margin-left:246.6pt;margin-top:3.95pt;width:17.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"/>
            </w:pict>
          </mc:Fallback>
        </mc:AlternateContent>
      </w:r>
    </w:p>
    <w:p w:rsidR="00747578" w:rsidRDefault="0033143B" w:rsidP="006E29A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7578">
        <w:rPr>
          <w:rFonts w:ascii="Times New Roman" w:hAnsi="Times New Roman" w:cs="Times New Roman"/>
          <w:sz w:val="20"/>
          <w:szCs w:val="20"/>
        </w:rPr>
        <w:t>SIPO – spojovací číslo</w:t>
      </w:r>
      <w:r w:rsidR="00747578" w:rsidRPr="00747578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7D3E9A" w:rsidRDefault="007D3E9A" w:rsidP="007D3E9A">
      <w:pPr>
        <w:pStyle w:val="Default"/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D3E9A">
        <w:rPr>
          <w:rFonts w:ascii="Times New Roman" w:hAnsi="Times New Roman" w:cs="Times New Roman"/>
          <w:i/>
          <w:sz w:val="18"/>
          <w:szCs w:val="18"/>
        </w:rPr>
        <w:t>nutno doložit kopii Platebního dokladu SIPO resp. Rozpisu bezhotovostní platby SIPO</w:t>
      </w:r>
    </w:p>
    <w:p w:rsidR="007D3E9A" w:rsidRPr="007D3E9A" w:rsidRDefault="007D3E9A" w:rsidP="007D3E9A">
      <w:pPr>
        <w:pStyle w:val="Default"/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81792" w:rsidRPr="00747578" w:rsidRDefault="0033143B" w:rsidP="006E29A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7578">
        <w:rPr>
          <w:rFonts w:ascii="Times New Roman" w:hAnsi="Times New Roman" w:cs="Times New Roman"/>
          <w:sz w:val="20"/>
          <w:szCs w:val="20"/>
        </w:rPr>
        <w:t>na poštovní poukázku</w:t>
      </w:r>
    </w:p>
    <w:p w:rsidR="00E76903" w:rsidRDefault="00E76903" w:rsidP="00F81792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0596B" w:rsidRPr="00CF0715" w:rsidRDefault="00CF0715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715">
        <w:rPr>
          <w:rFonts w:ascii="Times New Roman" w:hAnsi="Times New Roman" w:cs="Times New Roman"/>
          <w:b/>
          <w:sz w:val="20"/>
          <w:szCs w:val="20"/>
        </w:rPr>
        <w:t xml:space="preserve">3/ </w:t>
      </w:r>
      <w:r w:rsidR="00E76903" w:rsidRPr="00CF0715">
        <w:rPr>
          <w:rFonts w:ascii="Times New Roman" w:hAnsi="Times New Roman" w:cs="Times New Roman"/>
          <w:b/>
          <w:sz w:val="20"/>
          <w:szCs w:val="20"/>
        </w:rPr>
        <w:t>Popis psa</w:t>
      </w:r>
      <w:r w:rsidR="00B45AA2" w:rsidRPr="00CF0715">
        <w:rPr>
          <w:rFonts w:ascii="Times New Roman" w:hAnsi="Times New Roman" w:cs="Times New Roman"/>
          <w:b/>
          <w:sz w:val="20"/>
          <w:szCs w:val="20"/>
        </w:rPr>
        <w:t>:</w:t>
      </w:r>
    </w:p>
    <w:p w:rsidR="00B24114" w:rsidRPr="00B95F21" w:rsidRDefault="00B24114" w:rsidP="00F81792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1276"/>
        <w:gridCol w:w="1720"/>
      </w:tblGrid>
      <w:tr w:rsidR="00520C19" w:rsidRPr="0085238D" w:rsidTr="00FD02C7">
        <w:trPr>
          <w:trHeight w:val="624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C19" w:rsidRDefault="00520C19" w:rsidP="005961D8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lemeno:</w:t>
            </w:r>
          </w:p>
          <w:p w:rsidR="00520C19" w:rsidRPr="0085238D" w:rsidRDefault="00520C1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2DE" w:rsidRPr="0085238D" w:rsidTr="00730739">
        <w:trPr>
          <w:trHeight w:val="624"/>
        </w:trPr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E" w:rsidRDefault="00E30C5A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va a znamení</w:t>
            </w:r>
            <w:r w:rsidR="00CF0715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E30C5A" w:rsidRPr="0085238D" w:rsidRDefault="00E30C5A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E" w:rsidRPr="0085238D" w:rsidRDefault="00E30C5A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tum narození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E" w:rsidRPr="0085238D" w:rsidRDefault="00E30C5A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táří: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E" w:rsidRPr="0085238D" w:rsidRDefault="00E30C5A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ržen od:</w:t>
            </w:r>
          </w:p>
        </w:tc>
      </w:tr>
      <w:tr w:rsidR="00BB12DE" w:rsidRPr="0085238D" w:rsidTr="00CF0715">
        <w:trPr>
          <w:trHeight w:val="6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2DE" w:rsidRDefault="00E30C5A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méno:</w:t>
            </w:r>
          </w:p>
          <w:p w:rsidR="00E30C5A" w:rsidRPr="0085238D" w:rsidRDefault="00E30C5A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2DE" w:rsidRDefault="0083654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964A00" wp14:editId="22A1CC40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95250</wp:posOffset>
                      </wp:positionV>
                      <wp:extent cx="297180" cy="252095"/>
                      <wp:effectExtent l="0" t="0" r="26670" b="14605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A6BB8" id="Rectangle 26" o:spid="_x0000_s1026" style="position:absolute;margin-left:126.6pt;margin-top:7.5pt;width:23.4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V8IAIAADw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9BD97B" wp14:editId="0CF30566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85725</wp:posOffset>
                      </wp:positionV>
                      <wp:extent cx="297180" cy="252095"/>
                      <wp:effectExtent l="0" t="0" r="26670" b="14605"/>
                      <wp:wrapNone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4329E" id="Rectangle 26" o:spid="_x0000_s1026" style="position:absolute;margin-left:48.05pt;margin-top:6.75pt;width:23.4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m0IQIAAD0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" strokeweight=".5pt"/>
                  </w:pict>
                </mc:Fallback>
              </mc:AlternateContent>
            </w:r>
            <w:r w:rsidR="00E30C5A">
              <w:rPr>
                <w:rFonts w:ascii="Times New Roman" w:hAnsi="Times New Roman" w:cs="Times New Roman"/>
                <w:i/>
                <w:sz w:val="18"/>
                <w:szCs w:val="18"/>
              </w:rPr>
              <w:t>Pohlaví:</w:t>
            </w:r>
          </w:p>
          <w:p w:rsidR="00520C19" w:rsidRPr="00730739" w:rsidRDefault="00730739" w:rsidP="00730739">
            <w:pPr>
              <w:pStyle w:val="Default"/>
              <w:ind w:right="-12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520C19" w:rsidRPr="00730739">
              <w:rPr>
                <w:rFonts w:ascii="Times New Roman" w:hAnsi="Times New Roman" w:cs="Times New Roman"/>
                <w:sz w:val="20"/>
                <w:szCs w:val="20"/>
              </w:rPr>
              <w:t>Fe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520C19" w:rsidRPr="00730739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836549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0C19" w:rsidRPr="00730739">
              <w:rPr>
                <w:rFonts w:ascii="Times New Roman" w:hAnsi="Times New Roman" w:cs="Times New Roman"/>
                <w:sz w:val="20"/>
                <w:szCs w:val="20"/>
              </w:rPr>
              <w:t>Pes</w:t>
            </w:r>
          </w:p>
          <w:p w:rsidR="00520C19" w:rsidRPr="00520C19" w:rsidRDefault="00520C19" w:rsidP="005961D8">
            <w:pPr>
              <w:pStyle w:val="Default"/>
              <w:ind w:right="-121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12DE" w:rsidRPr="0085238D" w:rsidTr="00CF0715">
        <w:trPr>
          <w:trHeight w:val="624"/>
        </w:trPr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E" w:rsidRDefault="0073073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Číslo čipu</w:t>
            </w:r>
            <w:r w:rsidR="00E30C5A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E30C5A" w:rsidRPr="0085238D" w:rsidRDefault="00E30C5A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E" w:rsidRPr="0085238D" w:rsidRDefault="0073073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Číslo t</w:t>
            </w:r>
            <w:r w:rsidR="00E30C5A">
              <w:rPr>
                <w:rFonts w:ascii="Times New Roman" w:hAnsi="Times New Roman" w:cs="Times New Roman"/>
                <w:i/>
                <w:sz w:val="18"/>
                <w:szCs w:val="18"/>
              </w:rPr>
              <w:t>etování:</w:t>
            </w:r>
          </w:p>
        </w:tc>
      </w:tr>
      <w:tr w:rsidR="00BB12DE" w:rsidRPr="0085238D" w:rsidTr="00CF0715">
        <w:trPr>
          <w:trHeight w:val="624"/>
        </w:trPr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E" w:rsidRDefault="00E30C5A" w:rsidP="007E5210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ředchozí držitel psa:</w:t>
            </w:r>
          </w:p>
          <w:p w:rsidR="00E30C5A" w:rsidRPr="0085238D" w:rsidRDefault="00E30C5A" w:rsidP="007E5210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E" w:rsidRPr="0085238D" w:rsidRDefault="00E30C5A" w:rsidP="007E5210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resa předchozího držitele psa:</w:t>
            </w:r>
          </w:p>
        </w:tc>
      </w:tr>
    </w:tbl>
    <w:p w:rsidR="006A13B4" w:rsidRDefault="006A13B4" w:rsidP="00C242A9">
      <w:pPr>
        <w:pStyle w:val="Default"/>
        <w:ind w:left="-142"/>
        <w:jc w:val="both"/>
        <w:rPr>
          <w:rFonts w:ascii="Times New Roman" w:hAnsi="Times New Roman" w:cs="Times New Roman"/>
          <w:b/>
          <w:sz w:val="17"/>
          <w:szCs w:val="17"/>
        </w:rPr>
      </w:pPr>
    </w:p>
    <w:p w:rsidR="00B63819" w:rsidRDefault="00127276" w:rsidP="008E77A4">
      <w:pPr>
        <w:pStyle w:val="Default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7"/>
          <w:szCs w:val="17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103505</wp:posOffset>
                </wp:positionV>
                <wp:extent cx="317500" cy="231775"/>
                <wp:effectExtent l="14605" t="6350" r="10795" b="952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EB587" id="Rectangle 15" o:spid="_x0000_s1026" style="position:absolute;margin-left:71.2pt;margin-top:8.15pt;width:25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TjHAIAAD0EAAAOAAAAZHJzL2Uyb0RvYy54bWysU9uO0zAQfUfiHyy/0ySlpUv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" strokeweight="1pt"/>
            </w:pict>
          </mc:Fallback>
        </mc:AlternateContent>
      </w:r>
    </w:p>
    <w:p w:rsidR="00E30C5A" w:rsidRPr="00CF0715" w:rsidRDefault="00CF0715" w:rsidP="008E77A4">
      <w:pPr>
        <w:pStyle w:val="Default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715">
        <w:rPr>
          <w:rFonts w:ascii="Times New Roman" w:hAnsi="Times New Roman" w:cs="Times New Roman"/>
          <w:b/>
          <w:sz w:val="20"/>
          <w:szCs w:val="20"/>
        </w:rPr>
        <w:t xml:space="preserve">4/ </w:t>
      </w:r>
      <w:r w:rsidR="00E30C5A" w:rsidRPr="00CF0715">
        <w:rPr>
          <w:rFonts w:ascii="Times New Roman" w:hAnsi="Times New Roman" w:cs="Times New Roman"/>
          <w:b/>
          <w:sz w:val="20"/>
          <w:szCs w:val="20"/>
        </w:rPr>
        <w:t>Pes je v pořadí</w:t>
      </w:r>
      <w:r w:rsidR="008E77A4" w:rsidRPr="00CF071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E30C5A" w:rsidRPr="00CF0715">
        <w:rPr>
          <w:rFonts w:ascii="Times New Roman" w:hAnsi="Times New Roman" w:cs="Times New Roman"/>
          <w:b/>
          <w:sz w:val="20"/>
          <w:szCs w:val="20"/>
        </w:rPr>
        <w:t>. evidovaným žijícím psem držitele.</w:t>
      </w:r>
    </w:p>
    <w:p w:rsidR="00E30C5A" w:rsidRPr="008E77A4" w:rsidRDefault="00E30C5A" w:rsidP="00E30C5A">
      <w:pPr>
        <w:pStyle w:val="Default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FE2B0D" w:rsidRPr="00081D83" w:rsidRDefault="00CF0715" w:rsidP="00B63819">
      <w:pPr>
        <w:pStyle w:val="Default"/>
        <w:spacing w:after="240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1D83">
        <w:rPr>
          <w:rFonts w:ascii="Times New Roman" w:hAnsi="Times New Roman" w:cs="Times New Roman"/>
          <w:b/>
          <w:sz w:val="20"/>
          <w:szCs w:val="20"/>
        </w:rPr>
        <w:t xml:space="preserve">5/ </w:t>
      </w:r>
      <w:r w:rsidR="00E30C5A" w:rsidRPr="00081D83">
        <w:rPr>
          <w:rFonts w:ascii="Times New Roman" w:hAnsi="Times New Roman" w:cs="Times New Roman"/>
          <w:b/>
          <w:sz w:val="20"/>
          <w:szCs w:val="20"/>
        </w:rPr>
        <w:t>Křížkem označte jen údaje odpovídající skutečnosti:</w:t>
      </w:r>
    </w:p>
    <w:p w:rsidR="00E30C5A" w:rsidRPr="008E77A4" w:rsidRDefault="00E30C5A" w:rsidP="0073073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7A4">
        <w:rPr>
          <w:rFonts w:ascii="Times New Roman" w:hAnsi="Times New Roman" w:cs="Times New Roman"/>
          <w:sz w:val="20"/>
          <w:szCs w:val="20"/>
        </w:rPr>
        <w:t>Držitel psa má bydliště v domě výškové a sídlištní zástavby</w:t>
      </w:r>
    </w:p>
    <w:p w:rsidR="00E30C5A" w:rsidRPr="008E77A4" w:rsidRDefault="00E30C5A" w:rsidP="0073073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7A4">
        <w:rPr>
          <w:rFonts w:ascii="Times New Roman" w:hAnsi="Times New Roman" w:cs="Times New Roman"/>
          <w:sz w:val="20"/>
          <w:szCs w:val="20"/>
        </w:rPr>
        <w:t xml:space="preserve">Držitel psa </w:t>
      </w:r>
      <w:r w:rsidR="00112668">
        <w:rPr>
          <w:rFonts w:ascii="Times New Roman" w:hAnsi="Times New Roman" w:cs="Times New Roman"/>
          <w:sz w:val="20"/>
          <w:szCs w:val="20"/>
        </w:rPr>
        <w:t>m</w:t>
      </w:r>
      <w:r w:rsidRPr="008E77A4">
        <w:rPr>
          <w:rFonts w:ascii="Times New Roman" w:hAnsi="Times New Roman" w:cs="Times New Roman"/>
          <w:sz w:val="20"/>
          <w:szCs w:val="20"/>
        </w:rPr>
        <w:t>á trvalé bydliště v rodinném domku</w:t>
      </w:r>
    </w:p>
    <w:p w:rsidR="00730739" w:rsidRPr="00730739" w:rsidRDefault="00E30C5A" w:rsidP="0073073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7A4">
        <w:rPr>
          <w:rFonts w:ascii="Times New Roman" w:hAnsi="Times New Roman" w:cs="Times New Roman"/>
          <w:sz w:val="20"/>
          <w:szCs w:val="20"/>
        </w:rPr>
        <w:t>Držitel psa je poživatelem invalidního, starobního, vdovského nebo vdoveckého důchodu, který je jeho jediným zdrojem příjmů, nebo po</w:t>
      </w:r>
      <w:r w:rsidR="006E2060" w:rsidRPr="008E77A4">
        <w:rPr>
          <w:rFonts w:ascii="Times New Roman" w:hAnsi="Times New Roman" w:cs="Times New Roman"/>
          <w:sz w:val="20"/>
          <w:szCs w:val="20"/>
        </w:rPr>
        <w:t>živatelem sirotčího důchodu</w:t>
      </w:r>
    </w:p>
    <w:p w:rsidR="006E2060" w:rsidRPr="008E77A4" w:rsidRDefault="006E2060" w:rsidP="0073073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7A4">
        <w:rPr>
          <w:rFonts w:ascii="Times New Roman" w:hAnsi="Times New Roman" w:cs="Times New Roman"/>
          <w:sz w:val="20"/>
          <w:szCs w:val="20"/>
        </w:rPr>
        <w:t>Držitel psa je podnikatelským subjektem</w:t>
      </w:r>
      <w:r w:rsidR="0087429E">
        <w:rPr>
          <w:rFonts w:ascii="Times New Roman" w:hAnsi="Times New Roman" w:cs="Times New Roman"/>
          <w:sz w:val="20"/>
          <w:szCs w:val="20"/>
        </w:rPr>
        <w:t xml:space="preserve"> – č. účtu …………………………………………………………………..</w:t>
      </w:r>
    </w:p>
    <w:p w:rsidR="00730739" w:rsidRPr="00730739" w:rsidRDefault="006E2060" w:rsidP="0073073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7A4">
        <w:rPr>
          <w:rFonts w:ascii="Times New Roman" w:hAnsi="Times New Roman" w:cs="Times New Roman"/>
          <w:sz w:val="20"/>
          <w:szCs w:val="20"/>
        </w:rPr>
        <w:t>Pes je hlídací, chovaný na samostatných pozemcích sloužících pro zahradkářskou činnost nebo je chova</w:t>
      </w:r>
      <w:r w:rsidR="00730739">
        <w:rPr>
          <w:rFonts w:ascii="Times New Roman" w:hAnsi="Times New Roman" w:cs="Times New Roman"/>
          <w:sz w:val="20"/>
          <w:szCs w:val="20"/>
        </w:rPr>
        <w:t>ný v kotcích na kynologických cv</w:t>
      </w:r>
      <w:r w:rsidRPr="008E77A4">
        <w:rPr>
          <w:rFonts w:ascii="Times New Roman" w:hAnsi="Times New Roman" w:cs="Times New Roman"/>
          <w:sz w:val="20"/>
          <w:szCs w:val="20"/>
        </w:rPr>
        <w:t>ičištích.</w:t>
      </w:r>
    </w:p>
    <w:p w:rsidR="00CF0715" w:rsidRPr="00787113" w:rsidRDefault="00CF0715" w:rsidP="007C4A27">
      <w:pPr>
        <w:pStyle w:val="Default"/>
        <w:numPr>
          <w:ilvl w:val="0"/>
          <w:numId w:val="1"/>
        </w:numPr>
        <w:spacing w:line="276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787113">
        <w:rPr>
          <w:rFonts w:ascii="Times New Roman" w:hAnsi="Times New Roman" w:cs="Times New Roman"/>
          <w:sz w:val="20"/>
          <w:szCs w:val="20"/>
        </w:rPr>
        <w:t>Nárok na osvobození nebo úlevu od poplatku</w:t>
      </w:r>
      <w:r w:rsidR="00787113" w:rsidRPr="00787113">
        <w:rPr>
          <w:rFonts w:ascii="Times New Roman" w:hAnsi="Times New Roman" w:cs="Times New Roman"/>
          <w:sz w:val="20"/>
          <w:szCs w:val="20"/>
        </w:rPr>
        <w:t xml:space="preserve"> </w:t>
      </w:r>
      <w:r w:rsidR="00787113">
        <w:rPr>
          <w:rFonts w:ascii="Times New Roman" w:hAnsi="Times New Roman" w:cs="Times New Roman"/>
          <w:sz w:val="20"/>
          <w:szCs w:val="20"/>
        </w:rPr>
        <w:t>dle OZV</w:t>
      </w:r>
      <w:r w:rsidR="00021D63">
        <w:rPr>
          <w:rFonts w:ascii="Times New Roman" w:hAnsi="Times New Roman" w:cs="Times New Roman"/>
          <w:sz w:val="20"/>
          <w:szCs w:val="20"/>
        </w:rPr>
        <w:t>,</w:t>
      </w:r>
      <w:r w:rsidR="008D1657">
        <w:rPr>
          <w:rFonts w:ascii="Times New Roman" w:hAnsi="Times New Roman" w:cs="Times New Roman"/>
          <w:sz w:val="20"/>
          <w:szCs w:val="20"/>
        </w:rPr>
        <w:t xml:space="preserve"> </w:t>
      </w:r>
      <w:r w:rsidR="00021D63">
        <w:rPr>
          <w:rFonts w:ascii="Times New Roman" w:hAnsi="Times New Roman" w:cs="Times New Roman"/>
          <w:sz w:val="20"/>
          <w:szCs w:val="20"/>
        </w:rPr>
        <w:t xml:space="preserve">viz druhá strana tiskopisu </w:t>
      </w:r>
      <w:r w:rsidR="00787113" w:rsidRPr="00787113">
        <w:rPr>
          <w:rFonts w:ascii="Times New Roman" w:hAnsi="Times New Roman" w:cs="Times New Roman"/>
          <w:sz w:val="20"/>
          <w:szCs w:val="20"/>
        </w:rPr>
        <w:t xml:space="preserve">+ doklad </w:t>
      </w:r>
      <w:r w:rsidRPr="0078711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021D6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A0336B" w:rsidRPr="00C242A9" w:rsidRDefault="00855A99" w:rsidP="00730739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42A9">
        <w:rPr>
          <w:rFonts w:ascii="Times New Roman" w:hAnsi="Times New Roman" w:cs="Times New Roman"/>
          <w:b/>
          <w:sz w:val="18"/>
          <w:szCs w:val="18"/>
        </w:rPr>
        <w:t xml:space="preserve">Prohlašuji, že všechny mnou uvedené údaje jsou pravdivé a úplné a jsem si vědom(a) </w:t>
      </w:r>
      <w:r w:rsidRPr="00C242A9">
        <w:rPr>
          <w:rFonts w:ascii="Times New Roman" w:hAnsi="Times New Roman" w:cs="Times New Roman"/>
          <w:b/>
          <w:sz w:val="18"/>
          <w:szCs w:val="18"/>
          <w:u w:val="single"/>
        </w:rPr>
        <w:t>povinnosti hlásit každou změnu do 15 dnů</w:t>
      </w:r>
      <w:r w:rsidRPr="00C242A9">
        <w:rPr>
          <w:rFonts w:ascii="Times New Roman" w:hAnsi="Times New Roman" w:cs="Times New Roman"/>
          <w:b/>
          <w:sz w:val="18"/>
          <w:szCs w:val="18"/>
        </w:rPr>
        <w:t>.</w:t>
      </w:r>
      <w:r w:rsidR="00B95F21" w:rsidRPr="00C242A9">
        <w:rPr>
          <w:rFonts w:ascii="Times New Roman" w:hAnsi="Times New Roman" w:cs="Times New Roman"/>
          <w:b/>
          <w:sz w:val="18"/>
          <w:szCs w:val="18"/>
        </w:rPr>
        <w:tab/>
      </w:r>
      <w:r w:rsidR="00A0336B" w:rsidRPr="00C242A9">
        <w:rPr>
          <w:rFonts w:ascii="Times New Roman" w:hAnsi="Times New Roman" w:cs="Times New Roman"/>
          <w:b/>
          <w:sz w:val="18"/>
          <w:szCs w:val="18"/>
        </w:rPr>
        <w:tab/>
      </w:r>
      <w:r w:rsidR="00A0336B" w:rsidRPr="00C242A9">
        <w:rPr>
          <w:rFonts w:ascii="Times New Roman" w:hAnsi="Times New Roman" w:cs="Times New Roman"/>
          <w:b/>
          <w:sz w:val="18"/>
          <w:szCs w:val="18"/>
        </w:rPr>
        <w:tab/>
      </w:r>
      <w:r w:rsidR="00652AF6" w:rsidRPr="00C242A9">
        <w:rPr>
          <w:rFonts w:ascii="Times New Roman" w:hAnsi="Times New Roman" w:cs="Times New Roman"/>
          <w:b/>
          <w:sz w:val="18"/>
          <w:szCs w:val="18"/>
        </w:rPr>
        <w:tab/>
      </w:r>
      <w:r w:rsidR="00A0336B" w:rsidRPr="00C242A9">
        <w:rPr>
          <w:rFonts w:ascii="Times New Roman" w:hAnsi="Times New Roman" w:cs="Times New Roman"/>
          <w:sz w:val="18"/>
          <w:szCs w:val="18"/>
        </w:rPr>
        <w:tab/>
      </w:r>
      <w:r w:rsidR="00A0336B" w:rsidRPr="00C242A9">
        <w:rPr>
          <w:rFonts w:ascii="Times New Roman" w:hAnsi="Times New Roman" w:cs="Times New Roman"/>
          <w:sz w:val="18"/>
          <w:szCs w:val="18"/>
        </w:rPr>
        <w:tab/>
      </w:r>
      <w:r w:rsidR="00A0336B" w:rsidRPr="00C242A9">
        <w:rPr>
          <w:rFonts w:ascii="Times New Roman" w:hAnsi="Times New Roman" w:cs="Times New Roman"/>
          <w:sz w:val="18"/>
          <w:szCs w:val="18"/>
        </w:rPr>
        <w:tab/>
      </w:r>
      <w:r w:rsidR="00A0336B" w:rsidRPr="00C242A9"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954"/>
      </w:tblGrid>
      <w:tr w:rsidR="00E03D6C" w:rsidRPr="00E03D6C" w:rsidTr="00E03D6C">
        <w:tc>
          <w:tcPr>
            <w:tcW w:w="4954" w:type="dxa"/>
          </w:tcPr>
          <w:p w:rsid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3D6C">
              <w:rPr>
                <w:rFonts w:ascii="Times New Roman" w:hAnsi="Times New Roman" w:cs="Times New Roman"/>
                <w:sz w:val="18"/>
                <w:szCs w:val="18"/>
              </w:rPr>
              <w:t>V Karviné dne:</w:t>
            </w:r>
          </w:p>
          <w:p w:rsid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D6C" w:rsidRP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4" w:type="dxa"/>
          </w:tcPr>
          <w:p w:rsid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3D6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pis:</w:t>
            </w:r>
          </w:p>
          <w:p w:rsidR="00E03D6C" w:rsidRP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3D6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</w:tbl>
    <w:p w:rsidR="00B13ED7" w:rsidRDefault="00B13ED7" w:rsidP="006B0D4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961D8" w:rsidRDefault="00B13ED7" w:rsidP="00596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ED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okyny k vyplnění tiskopisu</w:t>
      </w:r>
    </w:p>
    <w:p w:rsidR="005961D8" w:rsidRDefault="005961D8" w:rsidP="00596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4AAB" w:rsidRDefault="00294AAB" w:rsidP="00F0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AAB">
        <w:rPr>
          <w:rFonts w:ascii="Times New Roman" w:hAnsi="Times New Roman" w:cs="Times New Roman"/>
          <w:color w:val="000000"/>
          <w:sz w:val="23"/>
          <w:szCs w:val="23"/>
        </w:rPr>
        <w:t xml:space="preserve">Držitel psa (poplatník) musí do 15 dnů nahlásit správci poplatku, že se stal držitelem psa. Ohlašovací povinnost </w:t>
      </w:r>
      <w:r w:rsidRPr="00294AA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musí </w:t>
      </w:r>
      <w:r w:rsidRPr="00294AAB">
        <w:rPr>
          <w:rFonts w:ascii="Times New Roman" w:hAnsi="Times New Roman" w:cs="Times New Roman"/>
          <w:color w:val="000000"/>
          <w:sz w:val="23"/>
          <w:szCs w:val="23"/>
        </w:rPr>
        <w:t xml:space="preserve">splnit i držitel psa, který je od místního poplatku ze psů osvobozen. </w:t>
      </w:r>
    </w:p>
    <w:p w:rsidR="00294AAB" w:rsidRDefault="00294AAB" w:rsidP="00F0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94AAB" w:rsidRDefault="00294AAB" w:rsidP="00F0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AAB">
        <w:rPr>
          <w:rFonts w:ascii="Times New Roman" w:hAnsi="Times New Roman" w:cs="Times New Roman"/>
          <w:b/>
          <w:bCs/>
          <w:color w:val="000000"/>
          <w:sz w:val="23"/>
          <w:szCs w:val="23"/>
        </w:rPr>
        <w:t>Splnění podmínek pro osvobození od placení místního poplatku ze psů musí poplatník správci poplatku prokázat</w:t>
      </w:r>
      <w:r w:rsidRPr="00294AA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94AAB" w:rsidRDefault="00294AAB" w:rsidP="00F0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8D1657" w:rsidRPr="008D1657" w:rsidRDefault="008D1657" w:rsidP="008D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657">
        <w:rPr>
          <w:rFonts w:ascii="Times New Roman" w:hAnsi="Times New Roman" w:cs="Times New Roman"/>
        </w:rPr>
        <w:t>Od poplatku ze psů je osvobozen držitel psa, kterým je osoba nevidomá, bezmocná a osoba s těžkým zdravotním postižením, která je držitelem průkazu ZTP/P podle zvláštního právního předpisu, osoba provádějící výcvik psů určených k doprovodu těchto osob, osoba provozující útulek pro ztracené nebo opuštěné psy nebo osoba, které stanoví povinnost držení a použív</w:t>
      </w:r>
      <w:r w:rsidR="00E706E3">
        <w:rPr>
          <w:rFonts w:ascii="Times New Roman" w:hAnsi="Times New Roman" w:cs="Times New Roman"/>
        </w:rPr>
        <w:t>ání psa zvláštní právní předpis</w:t>
      </w:r>
      <w:r w:rsidRPr="008D1657">
        <w:rPr>
          <w:rFonts w:ascii="Times New Roman" w:hAnsi="Times New Roman" w:cs="Times New Roman"/>
        </w:rPr>
        <w:t xml:space="preserve">. </w:t>
      </w:r>
    </w:p>
    <w:p w:rsidR="008D1657" w:rsidRPr="008D1657" w:rsidRDefault="008D1657" w:rsidP="008D16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1657">
        <w:rPr>
          <w:rFonts w:ascii="Times New Roman" w:hAnsi="Times New Roman" w:cs="Times New Roman"/>
        </w:rPr>
        <w:t xml:space="preserve"> </w:t>
      </w:r>
    </w:p>
    <w:p w:rsidR="008D1657" w:rsidRPr="008D1657" w:rsidRDefault="008D1657" w:rsidP="008D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657">
        <w:rPr>
          <w:rFonts w:ascii="Times New Roman" w:hAnsi="Times New Roman" w:cs="Times New Roman"/>
        </w:rPr>
        <w:t xml:space="preserve">Od poplatku je rovněž osvobozena osoba, která převezme psa z útulku zřízeného statutárním městem Karviná a předloží správci poplatku doklad prokazující tuto skutečnost. Osvobození je na dobu jednoho roku ode dne převzetí psa, a to za splnění podmínky, že během 2 let, následujících ode dne převzetí psa z útulku, nedojde ke změně osoby držitele psa převzatého z útulku. </w:t>
      </w:r>
    </w:p>
    <w:p w:rsidR="008D1657" w:rsidRPr="008D1657" w:rsidRDefault="008D1657" w:rsidP="008D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657">
        <w:rPr>
          <w:rFonts w:ascii="Times New Roman" w:hAnsi="Times New Roman" w:cs="Times New Roman"/>
        </w:rPr>
        <w:t xml:space="preserve"> </w:t>
      </w:r>
    </w:p>
    <w:p w:rsidR="008D1657" w:rsidRPr="008D1657" w:rsidRDefault="008D1657" w:rsidP="008D16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D1657" w:rsidRPr="008D1657" w:rsidRDefault="008D1657" w:rsidP="008D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657">
        <w:rPr>
          <w:rFonts w:ascii="Times New Roman" w:hAnsi="Times New Roman" w:cs="Times New Roman"/>
        </w:rPr>
        <w:t xml:space="preserve">Poplatek se dále neplatí ze psů: </w:t>
      </w:r>
    </w:p>
    <w:p w:rsidR="008D1657" w:rsidRDefault="008D1657" w:rsidP="008D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D1657" w:rsidRPr="008D1657" w:rsidRDefault="008D1657" w:rsidP="008D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657">
        <w:rPr>
          <w:rFonts w:ascii="Times New Roman" w:hAnsi="Times New Roman" w:cs="Times New Roman"/>
        </w:rPr>
        <w:t xml:space="preserve">a) sloužících Městské policii a Policii ČR, pokud mají příslušné osvědčení o výcviku, </w:t>
      </w:r>
    </w:p>
    <w:p w:rsidR="008D1657" w:rsidRPr="008D1657" w:rsidRDefault="008D1657" w:rsidP="008D16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1657">
        <w:rPr>
          <w:rFonts w:ascii="Times New Roman" w:hAnsi="Times New Roman" w:cs="Times New Roman"/>
        </w:rPr>
        <w:t xml:space="preserve">b) speciálně cvičených záchranářských psů, pokud mají příslušné osvědčení o výcviku, </w:t>
      </w:r>
    </w:p>
    <w:p w:rsidR="008D1657" w:rsidRPr="008D1657" w:rsidRDefault="008D1657" w:rsidP="008D16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1657">
        <w:rPr>
          <w:rFonts w:ascii="Times New Roman" w:hAnsi="Times New Roman" w:cs="Times New Roman"/>
        </w:rPr>
        <w:t>c) používaných ke canisterapii, po před</w:t>
      </w:r>
      <w:bookmarkStart w:id="0" w:name="_GoBack"/>
      <w:bookmarkEnd w:id="0"/>
      <w:r w:rsidRPr="008D1657">
        <w:rPr>
          <w:rFonts w:ascii="Times New Roman" w:hAnsi="Times New Roman" w:cs="Times New Roman"/>
        </w:rPr>
        <w:t xml:space="preserve">ložení příslušného dokladu, </w:t>
      </w:r>
    </w:p>
    <w:p w:rsidR="008D1657" w:rsidRPr="008D1657" w:rsidRDefault="008D1657" w:rsidP="008D16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1657">
        <w:rPr>
          <w:rFonts w:ascii="Times New Roman" w:hAnsi="Times New Roman" w:cs="Times New Roman"/>
        </w:rPr>
        <w:t xml:space="preserve">d) chovaných k hlídání objektů základních a mateřských škol na území města Karviné. </w:t>
      </w:r>
    </w:p>
    <w:p w:rsidR="008D1657" w:rsidRPr="008D1657" w:rsidRDefault="008D1657" w:rsidP="008D16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1657">
        <w:rPr>
          <w:rFonts w:ascii="Times New Roman" w:hAnsi="Times New Roman" w:cs="Times New Roman"/>
        </w:rPr>
        <w:t xml:space="preserve"> </w:t>
      </w:r>
    </w:p>
    <w:p w:rsidR="008D1657" w:rsidRPr="008D1657" w:rsidRDefault="008D1657" w:rsidP="008D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657">
        <w:rPr>
          <w:rFonts w:ascii="Times New Roman" w:hAnsi="Times New Roman" w:cs="Times New Roman"/>
        </w:rPr>
        <w:t xml:space="preserve">Sazba poplatku bude snížena o 50 % těm poplatníkům, kteří doloží doklad o vykonané zkoušce, že pes je využitelný pro myslivost, obranu státu nebo rybářskou stráž. </w:t>
      </w:r>
    </w:p>
    <w:p w:rsidR="008D1657" w:rsidRDefault="008D1657" w:rsidP="008D16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D1657" w:rsidRPr="008D1657" w:rsidRDefault="008D1657" w:rsidP="008D16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1657">
        <w:rPr>
          <w:rFonts w:ascii="Times New Roman" w:hAnsi="Times New Roman" w:cs="Times New Roman"/>
        </w:rPr>
        <w:t>Osvobození nebo úleva z poplatku ze psa zaniknou, zanikne-li důvod osvobození nebo úlevy</w:t>
      </w:r>
    </w:p>
    <w:p w:rsidR="008D1657" w:rsidRDefault="008D1657" w:rsidP="00F0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F40AB" w:rsidRPr="00E5559F" w:rsidRDefault="002F40AB" w:rsidP="00F0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5559F">
        <w:rPr>
          <w:rFonts w:ascii="Times New Roman" w:hAnsi="Times New Roman" w:cs="Times New Roman"/>
          <w:b/>
          <w:bCs/>
          <w:color w:val="000000"/>
        </w:rPr>
        <w:t xml:space="preserve">Trvalý pobyt </w:t>
      </w:r>
      <w:r w:rsidRPr="00E5559F">
        <w:rPr>
          <w:rFonts w:ascii="Times New Roman" w:hAnsi="Times New Roman" w:cs="Times New Roman"/>
          <w:color w:val="000000"/>
        </w:rPr>
        <w:t xml:space="preserve">je adresa </w:t>
      </w:r>
      <w:r>
        <w:rPr>
          <w:rFonts w:ascii="Times New Roman" w:hAnsi="Times New Roman" w:cs="Times New Roman"/>
          <w:color w:val="000000"/>
        </w:rPr>
        <w:t xml:space="preserve">evidována </w:t>
      </w:r>
      <w:r w:rsidRPr="00E5559F">
        <w:rPr>
          <w:rFonts w:ascii="Times New Roman" w:hAnsi="Times New Roman" w:cs="Times New Roman"/>
          <w:color w:val="000000"/>
        </w:rPr>
        <w:t>v</w:t>
      </w:r>
      <w:r>
        <w:rPr>
          <w:rFonts w:ascii="Times New Roman" w:hAnsi="Times New Roman" w:cs="Times New Roman"/>
          <w:color w:val="000000"/>
        </w:rPr>
        <w:t> informačním systému evidence obyvatel</w:t>
      </w:r>
      <w:r w:rsidRPr="00E5559F">
        <w:rPr>
          <w:rFonts w:ascii="Times New Roman" w:hAnsi="Times New Roman" w:cs="Times New Roman"/>
          <w:color w:val="000000"/>
        </w:rPr>
        <w:t xml:space="preserve">. </w:t>
      </w:r>
    </w:p>
    <w:p w:rsidR="00EB455D" w:rsidRDefault="002F40AB" w:rsidP="00F0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5559F">
        <w:rPr>
          <w:rFonts w:ascii="Times New Roman" w:hAnsi="Times New Roman" w:cs="Times New Roman"/>
          <w:b/>
          <w:bCs/>
          <w:color w:val="000000"/>
        </w:rPr>
        <w:t xml:space="preserve">Adresa </w:t>
      </w:r>
      <w:r>
        <w:rPr>
          <w:rFonts w:ascii="Times New Roman" w:hAnsi="Times New Roman" w:cs="Times New Roman"/>
          <w:b/>
          <w:bCs/>
          <w:color w:val="000000"/>
        </w:rPr>
        <w:t xml:space="preserve">pro doručování </w:t>
      </w:r>
      <w:r w:rsidR="00761AAE">
        <w:rPr>
          <w:rFonts w:ascii="Times New Roman" w:hAnsi="Times New Roman" w:cs="Times New Roman"/>
          <w:b/>
          <w:bCs/>
          <w:color w:val="000000"/>
        </w:rPr>
        <w:t>–</w:t>
      </w:r>
      <w:r w:rsidRPr="00E5559F">
        <w:rPr>
          <w:rFonts w:ascii="Times New Roman" w:hAnsi="Times New Roman" w:cs="Times New Roman"/>
          <w:color w:val="000000"/>
        </w:rPr>
        <w:t xml:space="preserve"> </w:t>
      </w:r>
      <w:r w:rsidR="00761AAE">
        <w:rPr>
          <w:rFonts w:ascii="Times New Roman" w:hAnsi="Times New Roman" w:cs="Times New Roman"/>
          <w:color w:val="000000"/>
        </w:rPr>
        <w:t xml:space="preserve">v </w:t>
      </w:r>
      <w:r w:rsidRPr="00E5559F">
        <w:rPr>
          <w:rFonts w:ascii="Times New Roman" w:hAnsi="Times New Roman" w:cs="Times New Roman"/>
          <w:color w:val="000000"/>
        </w:rPr>
        <w:t xml:space="preserve">případě vyplnění je na tuto </w:t>
      </w:r>
      <w:r>
        <w:rPr>
          <w:rFonts w:ascii="Times New Roman" w:hAnsi="Times New Roman" w:cs="Times New Roman"/>
          <w:color w:val="000000"/>
        </w:rPr>
        <w:t>adresu doručována korespondence, a to až do písemného odvolání.</w:t>
      </w:r>
    </w:p>
    <w:p w:rsidR="002F40AB" w:rsidRDefault="002F40AB" w:rsidP="00F0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34B27" w:rsidRDefault="00294AAB" w:rsidP="00F0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AA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Zástupce poplatníka </w:t>
      </w:r>
      <w:r w:rsidRPr="00294AAB">
        <w:rPr>
          <w:rFonts w:ascii="Times New Roman" w:hAnsi="Times New Roman" w:cs="Times New Roman"/>
          <w:color w:val="000000"/>
          <w:sz w:val="23"/>
          <w:szCs w:val="23"/>
        </w:rPr>
        <w:t xml:space="preserve">je osoba, která jménem poplatníka, jež nemá způsobilost k právním úkonům nebo má tuto způsobilost omezenou, jedná se správcem poplatku v daňovém (poplatkovém) řízení. Nezletilé děti mají zpravidla dva zákonné zástupce, kterými jsou oba rodiče (matka a otec). Pokud poplatník nemá zákonného zástupce, ale jinou osobu, je nutno tuto osobu uvést. Zástupcem osob zbavených způsobilosti k právním úkonům je opatrovník stanovený soudem. Zastupování ustaveným zástupcem musí být správci daně doloženo příslušným pravomocným rozhodnutím. </w:t>
      </w:r>
    </w:p>
    <w:p w:rsidR="00522ECE" w:rsidRDefault="00522ECE" w:rsidP="00F072D2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2612D4" w:rsidRDefault="00294AAB" w:rsidP="00F072D2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94AAB">
        <w:rPr>
          <w:rFonts w:ascii="Times New Roman" w:hAnsi="Times New Roman" w:cs="Times New Roman"/>
          <w:b/>
          <w:bCs/>
          <w:sz w:val="23"/>
          <w:szCs w:val="23"/>
        </w:rPr>
        <w:t xml:space="preserve">Způsob placení </w:t>
      </w:r>
      <w:r w:rsidRPr="00294AAB">
        <w:rPr>
          <w:rFonts w:ascii="Times New Roman" w:hAnsi="Times New Roman" w:cs="Times New Roman"/>
          <w:sz w:val="23"/>
          <w:szCs w:val="23"/>
        </w:rPr>
        <w:t xml:space="preserve">je společný za všechny zpoplatňované psy poplatníka. Při placení </w:t>
      </w:r>
      <w:r w:rsidRPr="00294AAB">
        <w:rPr>
          <w:rFonts w:ascii="Times New Roman" w:hAnsi="Times New Roman" w:cs="Times New Roman"/>
          <w:i/>
          <w:iCs/>
          <w:sz w:val="23"/>
          <w:szCs w:val="23"/>
        </w:rPr>
        <w:t xml:space="preserve">soustředěným inkasem plateb obyvatelstva </w:t>
      </w:r>
      <w:r w:rsidRPr="00294AAB">
        <w:rPr>
          <w:rFonts w:ascii="Times New Roman" w:hAnsi="Times New Roman" w:cs="Times New Roman"/>
          <w:sz w:val="23"/>
          <w:szCs w:val="23"/>
        </w:rPr>
        <w:t xml:space="preserve">/dále jen SIPO/ musí být správnost spojovacího </w:t>
      </w:r>
      <w:r w:rsidR="00EB455D" w:rsidRPr="00EB455D">
        <w:rPr>
          <w:rFonts w:ascii="Times New Roman" w:hAnsi="Times New Roman" w:cs="Times New Roman"/>
          <w:sz w:val="23"/>
          <w:szCs w:val="23"/>
        </w:rPr>
        <w:t xml:space="preserve">čísla plátce SIPO prokázána kopií </w:t>
      </w:r>
      <w:r w:rsidR="00EB455D" w:rsidRPr="00EB455D">
        <w:rPr>
          <w:rFonts w:ascii="Times New Roman" w:hAnsi="Times New Roman" w:cs="Times New Roman"/>
          <w:b/>
          <w:bCs/>
          <w:sz w:val="23"/>
          <w:szCs w:val="23"/>
        </w:rPr>
        <w:t xml:space="preserve">Platebního dokladu SIPO </w:t>
      </w:r>
      <w:r w:rsidR="00EB455D" w:rsidRPr="00EB455D">
        <w:rPr>
          <w:rFonts w:ascii="Times New Roman" w:hAnsi="Times New Roman" w:cs="Times New Roman"/>
          <w:sz w:val="23"/>
          <w:szCs w:val="23"/>
        </w:rPr>
        <w:t xml:space="preserve">resp. </w:t>
      </w:r>
      <w:r w:rsidR="00EB455D" w:rsidRPr="00EB455D">
        <w:rPr>
          <w:rFonts w:ascii="Times New Roman" w:hAnsi="Times New Roman" w:cs="Times New Roman"/>
          <w:b/>
          <w:bCs/>
          <w:sz w:val="23"/>
          <w:szCs w:val="23"/>
        </w:rPr>
        <w:t>Rozpisu bezhotovostní platby SIPO.</w:t>
      </w:r>
    </w:p>
    <w:p w:rsidR="00EB455D" w:rsidRDefault="00EB455D" w:rsidP="00EB455D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EB455D" w:rsidTr="00895EE4">
        <w:trPr>
          <w:trHeight w:val="2903"/>
        </w:trPr>
        <w:tc>
          <w:tcPr>
            <w:tcW w:w="10192" w:type="dxa"/>
          </w:tcPr>
          <w:p w:rsidR="00EB455D" w:rsidRDefault="00F072D2" w:rsidP="00EB4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</w:t>
            </w:r>
            <w:r w:rsidR="00EB455D">
              <w:rPr>
                <w:rFonts w:ascii="Times New Roman" w:hAnsi="Times New Roman" w:cs="Times New Roman"/>
                <w:color w:val="000000"/>
              </w:rPr>
              <w:t>řední záznamy:</w:t>
            </w:r>
          </w:p>
        </w:tc>
      </w:tr>
    </w:tbl>
    <w:p w:rsidR="00EB455D" w:rsidRPr="00B13ED7" w:rsidRDefault="00EB455D" w:rsidP="00EB455D">
      <w:pPr>
        <w:pStyle w:val="Default"/>
        <w:rPr>
          <w:rFonts w:ascii="Times New Roman" w:hAnsi="Times New Roman" w:cs="Times New Roman"/>
          <w:sz w:val="23"/>
          <w:szCs w:val="23"/>
        </w:rPr>
      </w:pPr>
    </w:p>
    <w:sectPr w:rsidR="00EB455D" w:rsidRPr="00B13ED7" w:rsidSect="00BD6EBA">
      <w:pgSz w:w="11906" w:h="16838"/>
      <w:pgMar w:top="720" w:right="72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55D" w:rsidRDefault="00EB455D" w:rsidP="003610F2">
      <w:pPr>
        <w:spacing w:after="0" w:line="240" w:lineRule="auto"/>
      </w:pPr>
      <w:r>
        <w:separator/>
      </w:r>
    </w:p>
  </w:endnote>
  <w:endnote w:type="continuationSeparator" w:id="0">
    <w:p w:rsidR="00EB455D" w:rsidRDefault="00EB455D" w:rsidP="0036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55D" w:rsidRDefault="00EB455D" w:rsidP="003610F2">
      <w:pPr>
        <w:spacing w:after="0" w:line="240" w:lineRule="auto"/>
      </w:pPr>
      <w:r>
        <w:separator/>
      </w:r>
    </w:p>
  </w:footnote>
  <w:footnote w:type="continuationSeparator" w:id="0">
    <w:p w:rsidR="00EB455D" w:rsidRDefault="00EB455D" w:rsidP="0036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C6A51"/>
    <w:multiLevelType w:val="hybridMultilevel"/>
    <w:tmpl w:val="B5564310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F0B53"/>
    <w:multiLevelType w:val="hybridMultilevel"/>
    <w:tmpl w:val="E4CE5BD8"/>
    <w:lvl w:ilvl="0" w:tplc="3E2CA53E">
      <w:start w:val="1"/>
      <w:numFmt w:val="bullet"/>
      <w:lvlText w:val=""/>
      <w:lvlJc w:val="left"/>
      <w:pPr>
        <w:ind w:left="720" w:hanging="360"/>
      </w:pPr>
      <w:rPr>
        <w:rFonts w:ascii="CommercialPi BT" w:hAnsi="CommercialPi BT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B9"/>
    <w:rsid w:val="00001604"/>
    <w:rsid w:val="00021D63"/>
    <w:rsid w:val="00057EB5"/>
    <w:rsid w:val="00080C2E"/>
    <w:rsid w:val="00081D83"/>
    <w:rsid w:val="00096B21"/>
    <w:rsid w:val="000D1A6A"/>
    <w:rsid w:val="00100212"/>
    <w:rsid w:val="0010614C"/>
    <w:rsid w:val="00112668"/>
    <w:rsid w:val="00127276"/>
    <w:rsid w:val="00134B27"/>
    <w:rsid w:val="001802E4"/>
    <w:rsid w:val="0018656D"/>
    <w:rsid w:val="001C3A82"/>
    <w:rsid w:val="002141D0"/>
    <w:rsid w:val="002164F4"/>
    <w:rsid w:val="002612D4"/>
    <w:rsid w:val="00276FB0"/>
    <w:rsid w:val="00294AAB"/>
    <w:rsid w:val="002F3B53"/>
    <w:rsid w:val="002F40AB"/>
    <w:rsid w:val="0033143B"/>
    <w:rsid w:val="003610F2"/>
    <w:rsid w:val="003B67FE"/>
    <w:rsid w:val="004C33DF"/>
    <w:rsid w:val="00520C19"/>
    <w:rsid w:val="00522ECE"/>
    <w:rsid w:val="00536F7F"/>
    <w:rsid w:val="00565849"/>
    <w:rsid w:val="005961D8"/>
    <w:rsid w:val="005A0E35"/>
    <w:rsid w:val="00652AF6"/>
    <w:rsid w:val="006A13B4"/>
    <w:rsid w:val="006B0D4A"/>
    <w:rsid w:val="006C6782"/>
    <w:rsid w:val="006E2060"/>
    <w:rsid w:val="006E29AA"/>
    <w:rsid w:val="006E439D"/>
    <w:rsid w:val="006F626B"/>
    <w:rsid w:val="00717048"/>
    <w:rsid w:val="007269F1"/>
    <w:rsid w:val="00730739"/>
    <w:rsid w:val="00747578"/>
    <w:rsid w:val="00761AAE"/>
    <w:rsid w:val="00787113"/>
    <w:rsid w:val="007D3E9A"/>
    <w:rsid w:val="007D5B61"/>
    <w:rsid w:val="007E5210"/>
    <w:rsid w:val="007F16EF"/>
    <w:rsid w:val="00836549"/>
    <w:rsid w:val="008506C3"/>
    <w:rsid w:val="0085238D"/>
    <w:rsid w:val="00855A99"/>
    <w:rsid w:val="0087429E"/>
    <w:rsid w:val="00887DB8"/>
    <w:rsid w:val="00895EE4"/>
    <w:rsid w:val="008D1657"/>
    <w:rsid w:val="008E77A4"/>
    <w:rsid w:val="009229ED"/>
    <w:rsid w:val="00953ADC"/>
    <w:rsid w:val="00955B39"/>
    <w:rsid w:val="009A693A"/>
    <w:rsid w:val="00A0336B"/>
    <w:rsid w:val="00A61048"/>
    <w:rsid w:val="00A95EC2"/>
    <w:rsid w:val="00AC64E6"/>
    <w:rsid w:val="00AD4D05"/>
    <w:rsid w:val="00B02A8A"/>
    <w:rsid w:val="00B0596B"/>
    <w:rsid w:val="00B13ED7"/>
    <w:rsid w:val="00B24114"/>
    <w:rsid w:val="00B24795"/>
    <w:rsid w:val="00B45AA2"/>
    <w:rsid w:val="00B51950"/>
    <w:rsid w:val="00B60B35"/>
    <w:rsid w:val="00B63819"/>
    <w:rsid w:val="00B77771"/>
    <w:rsid w:val="00B95F21"/>
    <w:rsid w:val="00BB12DE"/>
    <w:rsid w:val="00BD05AA"/>
    <w:rsid w:val="00BD449D"/>
    <w:rsid w:val="00BD6EBA"/>
    <w:rsid w:val="00BE0FFB"/>
    <w:rsid w:val="00C242A9"/>
    <w:rsid w:val="00CC4E46"/>
    <w:rsid w:val="00CF0715"/>
    <w:rsid w:val="00D07B98"/>
    <w:rsid w:val="00D14A5C"/>
    <w:rsid w:val="00D27123"/>
    <w:rsid w:val="00D457EF"/>
    <w:rsid w:val="00E03D6C"/>
    <w:rsid w:val="00E110C7"/>
    <w:rsid w:val="00E20FC4"/>
    <w:rsid w:val="00E21542"/>
    <w:rsid w:val="00E26475"/>
    <w:rsid w:val="00E30802"/>
    <w:rsid w:val="00E30C5A"/>
    <w:rsid w:val="00E450B9"/>
    <w:rsid w:val="00E53C7C"/>
    <w:rsid w:val="00E5559F"/>
    <w:rsid w:val="00E659D5"/>
    <w:rsid w:val="00E706E3"/>
    <w:rsid w:val="00E74DD3"/>
    <w:rsid w:val="00E76903"/>
    <w:rsid w:val="00E80B0C"/>
    <w:rsid w:val="00E84001"/>
    <w:rsid w:val="00EB455D"/>
    <w:rsid w:val="00F072D2"/>
    <w:rsid w:val="00F81792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5341BF49-A989-4B76-BCAE-041BAFCB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5B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450B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10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10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10F2"/>
    <w:rPr>
      <w:vertAlign w:val="superscript"/>
    </w:rPr>
  </w:style>
  <w:style w:type="table" w:styleId="Mkatabulky">
    <w:name w:val="Table Grid"/>
    <w:basedOn w:val="Normlntabulka"/>
    <w:uiPriority w:val="59"/>
    <w:rsid w:val="00A0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55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E654-1575-4DE9-B320-6A51074D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ekonomický</dc:creator>
  <cp:lastModifiedBy>Závadská Pavlína</cp:lastModifiedBy>
  <cp:revision>2</cp:revision>
  <cp:lastPrinted>2016-10-20T09:01:00Z</cp:lastPrinted>
  <dcterms:created xsi:type="dcterms:W3CDTF">2017-01-04T14:31:00Z</dcterms:created>
  <dcterms:modified xsi:type="dcterms:W3CDTF">2017-01-04T14:31:00Z</dcterms:modified>
</cp:coreProperties>
</file>